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83" w:rsidRPr="00E7764E" w:rsidRDefault="00D30F83" w:rsidP="00D30F83">
      <w:pPr>
        <w:tabs>
          <w:tab w:val="left" w:pos="10174"/>
        </w:tabs>
        <w:ind w:right="-284"/>
      </w:pPr>
      <w:r>
        <w:tab/>
      </w:r>
    </w:p>
    <w:tbl>
      <w:tblPr>
        <w:tblStyle w:val="a3"/>
        <w:tblW w:w="5057" w:type="dxa"/>
        <w:tblInd w:w="9368" w:type="dxa"/>
        <w:tblLook w:val="04A0" w:firstRow="1" w:lastRow="0" w:firstColumn="1" w:lastColumn="0" w:noHBand="0" w:noVBand="1"/>
      </w:tblPr>
      <w:tblGrid>
        <w:gridCol w:w="5057"/>
      </w:tblGrid>
      <w:tr w:rsidR="00D30F83" w:rsidRPr="00DE5ACB" w:rsidTr="00DF6CA5"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30F83" w:rsidRPr="00DE5ACB" w:rsidRDefault="00D30F83" w:rsidP="00073AE2">
            <w:pPr>
              <w:tabs>
                <w:tab w:val="left" w:pos="10174"/>
              </w:tabs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AC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D30F83" w:rsidRPr="00DE5ACB" w:rsidTr="00DF6CA5"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D30F83" w:rsidRDefault="00514EF6" w:rsidP="00514EF6">
            <w:pPr>
              <w:tabs>
                <w:tab w:val="left" w:pos="10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 w:rsidR="00D30F8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0F83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опеке и попечительству </w:t>
            </w:r>
            <w:proofErr w:type="spellStart"/>
            <w:r w:rsidR="00D30F83">
              <w:rPr>
                <w:rFonts w:ascii="Times New Roman" w:hAnsi="Times New Roman" w:cs="Times New Roman"/>
                <w:sz w:val="28"/>
                <w:szCs w:val="28"/>
              </w:rPr>
              <w:t>Красносулинского</w:t>
            </w:r>
            <w:proofErr w:type="spellEnd"/>
            <w:r w:rsidR="00D30F8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C064D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</w:p>
          <w:p w:rsidR="00C8444F" w:rsidRPr="00DE5ACB" w:rsidRDefault="00C8444F" w:rsidP="00514EF6">
            <w:pPr>
              <w:tabs>
                <w:tab w:val="left" w:pos="101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Евсеева</w:t>
            </w:r>
          </w:p>
        </w:tc>
      </w:tr>
    </w:tbl>
    <w:p w:rsidR="00D30F83" w:rsidRDefault="00D30F83" w:rsidP="00D30F83">
      <w:pPr>
        <w:tabs>
          <w:tab w:val="left" w:pos="10174"/>
        </w:tabs>
      </w:pPr>
    </w:p>
    <w:p w:rsidR="00D30F83" w:rsidRPr="00514EF6" w:rsidRDefault="00D30F83" w:rsidP="00514EF6">
      <w:pPr>
        <w:tabs>
          <w:tab w:val="left" w:pos="10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6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6D4790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r w:rsidRPr="00514EF6">
        <w:rPr>
          <w:rFonts w:ascii="Times New Roman" w:hAnsi="Times New Roman" w:cs="Times New Roman"/>
          <w:b/>
          <w:sz w:val="28"/>
          <w:szCs w:val="28"/>
        </w:rPr>
        <w:t>провер</w:t>
      </w:r>
      <w:r w:rsidR="006D4790">
        <w:rPr>
          <w:rFonts w:ascii="Times New Roman" w:hAnsi="Times New Roman" w:cs="Times New Roman"/>
          <w:b/>
          <w:sz w:val="28"/>
          <w:szCs w:val="28"/>
        </w:rPr>
        <w:t>о</w:t>
      </w:r>
      <w:r w:rsidRPr="00514EF6">
        <w:rPr>
          <w:rFonts w:ascii="Times New Roman" w:hAnsi="Times New Roman" w:cs="Times New Roman"/>
          <w:b/>
          <w:sz w:val="28"/>
          <w:szCs w:val="28"/>
        </w:rPr>
        <w:t xml:space="preserve">к условий жизни совершеннолетних недееспособных граждан </w:t>
      </w:r>
    </w:p>
    <w:p w:rsidR="00D30F83" w:rsidRDefault="00D30F83" w:rsidP="00514EF6">
      <w:pPr>
        <w:tabs>
          <w:tab w:val="left" w:pos="10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EF6">
        <w:rPr>
          <w:rFonts w:ascii="Times New Roman" w:hAnsi="Times New Roman" w:cs="Times New Roman"/>
          <w:b/>
          <w:sz w:val="28"/>
          <w:szCs w:val="28"/>
        </w:rPr>
        <w:t>на 201</w:t>
      </w:r>
      <w:r w:rsidR="00AB0AF5">
        <w:rPr>
          <w:rFonts w:ascii="Times New Roman" w:hAnsi="Times New Roman" w:cs="Times New Roman"/>
          <w:b/>
          <w:sz w:val="28"/>
          <w:szCs w:val="28"/>
        </w:rPr>
        <w:t>9</w:t>
      </w:r>
      <w:r w:rsidRPr="00514E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4EF6" w:rsidRPr="00514EF6" w:rsidRDefault="00514EF6" w:rsidP="00514EF6">
      <w:pPr>
        <w:tabs>
          <w:tab w:val="left" w:pos="1017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1984"/>
        <w:gridCol w:w="851"/>
        <w:gridCol w:w="2126"/>
        <w:gridCol w:w="992"/>
        <w:gridCol w:w="1276"/>
        <w:gridCol w:w="1276"/>
        <w:gridCol w:w="1134"/>
        <w:gridCol w:w="1134"/>
        <w:gridCol w:w="1134"/>
      </w:tblGrid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Ф.И.О. опекаемого</w:t>
            </w:r>
          </w:p>
        </w:tc>
        <w:tc>
          <w:tcPr>
            <w:tcW w:w="709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/д</w:t>
            </w:r>
          </w:p>
        </w:tc>
        <w:tc>
          <w:tcPr>
            <w:tcW w:w="1984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Ф.И.О. опекуна</w:t>
            </w:r>
          </w:p>
        </w:tc>
        <w:tc>
          <w:tcPr>
            <w:tcW w:w="851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Родство</w:t>
            </w:r>
          </w:p>
        </w:tc>
        <w:tc>
          <w:tcPr>
            <w:tcW w:w="2126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5B66C4" w:rsidRPr="00DF4E44" w:rsidRDefault="005B66C4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Совм. прожив.</w:t>
            </w:r>
          </w:p>
          <w:p w:rsidR="002F7C1D" w:rsidRPr="00DF4E44" w:rsidRDefault="002F7C1D" w:rsidP="00EF6432">
            <w:pPr>
              <w:ind w:left="-108" w:firstLine="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рки</w:t>
            </w:r>
          </w:p>
          <w:p w:rsidR="005B66C4" w:rsidRPr="00DF4E44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рки</w:t>
            </w:r>
          </w:p>
          <w:p w:rsidR="005B66C4" w:rsidRPr="00DF4E44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2 кв.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рки</w:t>
            </w:r>
          </w:p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3 кв.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рки</w:t>
            </w:r>
          </w:p>
          <w:p w:rsidR="005B66C4" w:rsidRPr="00DF4E44" w:rsidRDefault="005B66C4" w:rsidP="005B66C4">
            <w:pPr>
              <w:ind w:left="-156" w:firstLine="15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4 кв.</w:t>
            </w:r>
          </w:p>
        </w:tc>
        <w:tc>
          <w:tcPr>
            <w:tcW w:w="1134" w:type="dxa"/>
          </w:tcPr>
          <w:p w:rsidR="005B66C4" w:rsidRPr="00DF4E44" w:rsidRDefault="001F05D8" w:rsidP="001F0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="005B66C4"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proofErr w:type="gramStart"/>
            <w:r w:rsidR="005B66C4"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5B66C4"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5B66C4"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5B66C4"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роверки</w:t>
            </w:r>
          </w:p>
        </w:tc>
      </w:tr>
      <w:tr w:rsidR="00283FE8" w:rsidRPr="00DF4E44" w:rsidTr="00AE39D7">
        <w:tc>
          <w:tcPr>
            <w:tcW w:w="15168" w:type="dxa"/>
            <w:gridSpan w:val="12"/>
          </w:tcPr>
          <w:p w:rsidR="00283FE8" w:rsidRPr="00DF4E44" w:rsidRDefault="001F05D8" w:rsidP="00D331E4">
            <w:pPr>
              <w:ind w:left="-108" w:firstLine="4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Красносулин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  <w:bookmarkStart w:id="0" w:name="_GoBack"/>
            <w:bookmarkEnd w:id="0"/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ирсанова И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B66C4" w:rsidRPr="00DF4E44" w:rsidRDefault="00283FE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глач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B66C4" w:rsidRPr="00DF4E44" w:rsidRDefault="00283FE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Комарова 8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B66C4" w:rsidRPr="00DF4E44" w:rsidRDefault="001F05D8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F6432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олее </w:t>
            </w:r>
            <w:r w:rsidR="002F7C1D" w:rsidRPr="00DF4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уванов А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уван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4F40E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атросова 71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ихойд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709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ихойд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851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ер. Коммунальный  47/1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Шитиков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А.С.</w:t>
            </w:r>
          </w:p>
        </w:tc>
        <w:tc>
          <w:tcPr>
            <w:tcW w:w="709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Чумаян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851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5B66C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Рылеева 4 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Неведомс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  <w:tc>
          <w:tcPr>
            <w:tcW w:w="709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Горяе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Э.В.</w:t>
            </w:r>
          </w:p>
        </w:tc>
        <w:tc>
          <w:tcPr>
            <w:tcW w:w="851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Гагарина 13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709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851" w:type="dxa"/>
          </w:tcPr>
          <w:p w:rsidR="005B66C4" w:rsidRPr="00DF4E44" w:rsidRDefault="004F40E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4F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ер. Таганрогский 1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4F40E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шинс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709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ш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851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аяковского 4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Цыбул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Ю.С.</w:t>
            </w:r>
          </w:p>
        </w:tc>
        <w:tc>
          <w:tcPr>
            <w:tcW w:w="709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Цыбул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Т.Н.</w:t>
            </w:r>
          </w:p>
        </w:tc>
        <w:tc>
          <w:tcPr>
            <w:tcW w:w="851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4F40ED" w:rsidP="004F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1-я Нагорная 18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06224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ролевская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709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1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л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06224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rPr>
          <w:trHeight w:val="374"/>
        </w:trPr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еренд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П.В.</w:t>
            </w:r>
          </w:p>
        </w:tc>
        <w:tc>
          <w:tcPr>
            <w:tcW w:w="709" w:type="dxa"/>
          </w:tcPr>
          <w:p w:rsidR="005B66C4" w:rsidRPr="00DF4E44" w:rsidRDefault="0080622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851" w:type="dxa"/>
          </w:tcPr>
          <w:p w:rsidR="005B66C4" w:rsidRPr="00DF4E44" w:rsidRDefault="00806224" w:rsidP="00C8444F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4F40ED" w:rsidP="004F4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2-я Заречная 10</w:t>
            </w:r>
          </w:p>
        </w:tc>
        <w:tc>
          <w:tcPr>
            <w:tcW w:w="992" w:type="dxa"/>
          </w:tcPr>
          <w:p w:rsidR="005B66C4" w:rsidRPr="00DF4E44" w:rsidRDefault="00806224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2F7C1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134" w:type="dxa"/>
          </w:tcPr>
          <w:p w:rsidR="005B66C4" w:rsidRPr="00DF4E44" w:rsidRDefault="006C0BBF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</w:p>
        </w:tc>
        <w:tc>
          <w:tcPr>
            <w:tcW w:w="709" w:type="dxa"/>
          </w:tcPr>
          <w:p w:rsidR="005B66C4" w:rsidRPr="00DF4E44" w:rsidRDefault="002F7C1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851" w:type="dxa"/>
          </w:tcPr>
          <w:p w:rsidR="005B66C4" w:rsidRPr="00DF4E44" w:rsidRDefault="002F7C1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енделеева 6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5B66C4" w:rsidRPr="00DF4E44" w:rsidRDefault="002F7C1D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лее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2F7C1D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Ширяе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емляк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М.М.</w:t>
            </w:r>
          </w:p>
        </w:tc>
        <w:tc>
          <w:tcPr>
            <w:tcW w:w="851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2F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Буровая 7</w:t>
            </w:r>
          </w:p>
        </w:tc>
        <w:tc>
          <w:tcPr>
            <w:tcW w:w="992" w:type="dxa"/>
          </w:tcPr>
          <w:p w:rsidR="005B66C4" w:rsidRPr="00DF4E44" w:rsidRDefault="00A5038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50381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ноненко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ноненко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851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л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37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5B66C4" w:rsidRPr="00DF4E44" w:rsidRDefault="00A5038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50381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Рязанце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Рязанцев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851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39D7" w:rsidRPr="00DF4E44">
              <w:rPr>
                <w:rFonts w:ascii="Times New Roman" w:hAnsi="Times New Roman" w:cs="Times New Roman"/>
                <w:sz w:val="20"/>
                <w:szCs w:val="20"/>
              </w:rPr>
              <w:t>ербенская</w:t>
            </w:r>
            <w:proofErr w:type="spellEnd"/>
            <w:r w:rsidR="00AE39D7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B66C4" w:rsidRPr="00DF4E44" w:rsidRDefault="00A5038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6C4" w:rsidRPr="00DF4E44" w:rsidRDefault="00367C77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50381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C0BBF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Фарятье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С.Е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Фарять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Е.Р.</w:t>
            </w:r>
          </w:p>
        </w:tc>
        <w:tc>
          <w:tcPr>
            <w:tcW w:w="851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ичурина</w:t>
            </w:r>
            <w:r w:rsidR="00A50381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B66C4" w:rsidRPr="00DF4E44" w:rsidRDefault="00A5038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50381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ризгалин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Г.Э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олонская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851" w:type="dxa"/>
          </w:tcPr>
          <w:p w:rsidR="005B66C4" w:rsidRPr="00DF4E44" w:rsidRDefault="00A50381" w:rsidP="00A50381">
            <w:pPr>
              <w:ind w:left="-156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Октябрьская 24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B66C4" w:rsidRPr="00DF4E44" w:rsidRDefault="00A50381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&lt; 10 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0A67B8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50381" w:rsidRPr="00DF4E44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A67B8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381" w:rsidRPr="00DF4E44">
              <w:rPr>
                <w:rFonts w:ascii="Times New Roman" w:hAnsi="Times New Roman" w:cs="Times New Roman"/>
                <w:sz w:val="20"/>
                <w:szCs w:val="20"/>
              </w:rPr>
              <w:t>0.10.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C413D0" w:rsidP="000A67B8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67B8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лименк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709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Малютина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851" w:type="dxa"/>
          </w:tcPr>
          <w:p w:rsidR="005B66C4" w:rsidRPr="00DF4E44" w:rsidRDefault="00A5038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5B66C4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ербе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178</w:t>
            </w:r>
          </w:p>
        </w:tc>
        <w:tc>
          <w:tcPr>
            <w:tcW w:w="992" w:type="dxa"/>
          </w:tcPr>
          <w:p w:rsidR="005B66C4" w:rsidRPr="00DF4E44" w:rsidRDefault="00A5038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50381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льховч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Д.В.</w:t>
            </w:r>
          </w:p>
        </w:tc>
        <w:tc>
          <w:tcPr>
            <w:tcW w:w="709" w:type="dxa"/>
          </w:tcPr>
          <w:p w:rsidR="005B66C4" w:rsidRPr="00DF4E44" w:rsidRDefault="00F93E2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4" w:type="dxa"/>
          </w:tcPr>
          <w:p w:rsidR="005B66C4" w:rsidRPr="00DF4E44" w:rsidRDefault="005B66C4" w:rsidP="00C84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льховч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44F">
              <w:rPr>
                <w:rFonts w:ascii="Times New Roman" w:hAnsi="Times New Roman" w:cs="Times New Roman"/>
                <w:sz w:val="20"/>
                <w:szCs w:val="20"/>
              </w:rPr>
              <w:t>О.П.</w:t>
            </w:r>
          </w:p>
        </w:tc>
        <w:tc>
          <w:tcPr>
            <w:tcW w:w="851" w:type="dxa"/>
          </w:tcPr>
          <w:p w:rsidR="005B66C4" w:rsidRPr="00DF4E44" w:rsidRDefault="00F93E2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F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Тельмана 66 «а»</w:t>
            </w:r>
          </w:p>
        </w:tc>
        <w:tc>
          <w:tcPr>
            <w:tcW w:w="992" w:type="dxa"/>
          </w:tcPr>
          <w:p w:rsidR="005B66C4" w:rsidRPr="00DF4E44" w:rsidRDefault="00F93E2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F93E22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ков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</w:p>
        </w:tc>
        <w:tc>
          <w:tcPr>
            <w:tcW w:w="709" w:type="dxa"/>
          </w:tcPr>
          <w:p w:rsidR="005B66C4" w:rsidRPr="00DF4E44" w:rsidRDefault="00F93E2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84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ко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Б.Н.</w:t>
            </w:r>
          </w:p>
        </w:tc>
        <w:tc>
          <w:tcPr>
            <w:tcW w:w="851" w:type="dxa"/>
          </w:tcPr>
          <w:p w:rsidR="005B66C4" w:rsidRPr="00DF4E44" w:rsidRDefault="00EE503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5B66C4" w:rsidRPr="00DF4E44" w:rsidRDefault="005B66C4" w:rsidP="00F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Гагарина 116</w:t>
            </w:r>
          </w:p>
        </w:tc>
        <w:tc>
          <w:tcPr>
            <w:tcW w:w="992" w:type="dxa"/>
          </w:tcPr>
          <w:p w:rsidR="005B66C4" w:rsidRPr="00DF4E44" w:rsidRDefault="00F93E2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F93E22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93E22" w:rsidRPr="00DF4E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3E22"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EE5036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ухал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709" w:type="dxa"/>
          </w:tcPr>
          <w:p w:rsidR="005B66C4" w:rsidRPr="00DF4E44" w:rsidRDefault="00F93E2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ухал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851" w:type="dxa"/>
          </w:tcPr>
          <w:p w:rsidR="005B66C4" w:rsidRPr="00DF4E44" w:rsidRDefault="00F93E2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Центральная 16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B66C4" w:rsidRPr="00DF4E44" w:rsidRDefault="00AE39D7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E39D7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узан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709" w:type="dxa"/>
          </w:tcPr>
          <w:p w:rsidR="005B66C4" w:rsidRPr="00DF4E44" w:rsidRDefault="00AE39D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4" w:type="dxa"/>
          </w:tcPr>
          <w:p w:rsidR="005B66C4" w:rsidRPr="00DF4E44" w:rsidRDefault="00AE39D7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Федунов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851" w:type="dxa"/>
          </w:tcPr>
          <w:p w:rsidR="005B66C4" w:rsidRPr="00DF4E44" w:rsidRDefault="00633076" w:rsidP="00633076">
            <w:pPr>
              <w:ind w:left="-156" w:right="-108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63307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5B66C4" w:rsidRPr="00DF4E44" w:rsidRDefault="005B66C4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олевая 12</w:t>
            </w:r>
          </w:p>
        </w:tc>
        <w:tc>
          <w:tcPr>
            <w:tcW w:w="992" w:type="dxa"/>
          </w:tcPr>
          <w:p w:rsidR="005B66C4" w:rsidRPr="00DF4E44" w:rsidRDefault="00AE39D7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640993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2D49A5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40993" w:rsidRPr="00DF4E44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367C77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C0BBF"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Рашнил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Ф.</w:t>
            </w:r>
          </w:p>
        </w:tc>
        <w:tc>
          <w:tcPr>
            <w:tcW w:w="709" w:type="dxa"/>
          </w:tcPr>
          <w:p w:rsidR="005B66C4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таднюк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Г.Ф.</w:t>
            </w:r>
          </w:p>
        </w:tc>
        <w:tc>
          <w:tcPr>
            <w:tcW w:w="851" w:type="dxa"/>
          </w:tcPr>
          <w:p w:rsidR="005B66C4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Одесская</w:t>
            </w:r>
            <w:r w:rsidR="00640993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66C4" w:rsidRPr="00DF4E44" w:rsidRDefault="00640993" w:rsidP="00562D6F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&lt; 10 </w:t>
            </w:r>
          </w:p>
        </w:tc>
        <w:tc>
          <w:tcPr>
            <w:tcW w:w="1276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367C7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C0BBF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Цюб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Т.</w:t>
            </w:r>
          </w:p>
        </w:tc>
        <w:tc>
          <w:tcPr>
            <w:tcW w:w="709" w:type="dxa"/>
          </w:tcPr>
          <w:p w:rsidR="005B66C4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84" w:type="dxa"/>
          </w:tcPr>
          <w:p w:rsidR="005B66C4" w:rsidRPr="00DF4E44" w:rsidRDefault="005B66C4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Цюб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Л.И.</w:t>
            </w:r>
          </w:p>
        </w:tc>
        <w:tc>
          <w:tcPr>
            <w:tcW w:w="851" w:type="dxa"/>
          </w:tcPr>
          <w:p w:rsidR="005B66C4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ер. Байкальский 5</w:t>
            </w:r>
          </w:p>
        </w:tc>
        <w:tc>
          <w:tcPr>
            <w:tcW w:w="992" w:type="dxa"/>
          </w:tcPr>
          <w:p w:rsidR="005B66C4" w:rsidRPr="00DF4E44" w:rsidRDefault="0064099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40993" w:rsidP="002A7BAE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A7BAE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0993" w:rsidRPr="00DF4E44" w:rsidTr="005B66C4">
        <w:tc>
          <w:tcPr>
            <w:tcW w:w="567" w:type="dxa"/>
          </w:tcPr>
          <w:p w:rsidR="0064099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640993" w:rsidRPr="00DF4E44" w:rsidRDefault="0064099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ешко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709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84" w:type="dxa"/>
          </w:tcPr>
          <w:p w:rsidR="00640993" w:rsidRPr="00DF4E44" w:rsidRDefault="0064099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ешков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851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40993" w:rsidRPr="00DF4E44" w:rsidRDefault="00FC1473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Зерновая 32</w:t>
            </w:r>
          </w:p>
        </w:tc>
        <w:tc>
          <w:tcPr>
            <w:tcW w:w="992" w:type="dxa"/>
          </w:tcPr>
          <w:p w:rsidR="00640993" w:rsidRPr="00DF4E44" w:rsidRDefault="00FC147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993" w:rsidRPr="00DF4E44" w:rsidRDefault="0064099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993" w:rsidRPr="00DF4E44" w:rsidRDefault="00FC1473" w:rsidP="00367C7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5F61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7C77" w:rsidRP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1473" w:rsidRPr="00DF4E44" w:rsidTr="005B66C4">
        <w:tc>
          <w:tcPr>
            <w:tcW w:w="567" w:type="dxa"/>
          </w:tcPr>
          <w:p w:rsidR="00FC147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Рудомётк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709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84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851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л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C1473" w:rsidRPr="00DF4E44" w:rsidRDefault="00FC147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C1473" w:rsidRPr="00DF4E44" w:rsidTr="005B66C4">
        <w:tc>
          <w:tcPr>
            <w:tcW w:w="567" w:type="dxa"/>
          </w:tcPr>
          <w:p w:rsidR="00FC147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709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4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атайк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И.Ю.</w:t>
            </w:r>
          </w:p>
        </w:tc>
        <w:tc>
          <w:tcPr>
            <w:tcW w:w="851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енделеева 2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</w:tcPr>
          <w:p w:rsidR="00FC1473" w:rsidRPr="00DF4E44" w:rsidRDefault="00FC147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FC1473" w:rsidRPr="00DF4E44" w:rsidTr="005B66C4">
        <w:tc>
          <w:tcPr>
            <w:tcW w:w="567" w:type="dxa"/>
          </w:tcPr>
          <w:p w:rsidR="00FC147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аланче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Е.Д.</w:t>
            </w:r>
          </w:p>
        </w:tc>
        <w:tc>
          <w:tcPr>
            <w:tcW w:w="709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84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аланч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Е.С.</w:t>
            </w:r>
          </w:p>
        </w:tc>
        <w:tc>
          <w:tcPr>
            <w:tcW w:w="851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ичурина 5«б»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C1473" w:rsidRPr="00DF4E44" w:rsidRDefault="00FC147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C1473" w:rsidRPr="00DF4E44" w:rsidTr="005B66C4">
        <w:tc>
          <w:tcPr>
            <w:tcW w:w="567" w:type="dxa"/>
          </w:tcPr>
          <w:p w:rsidR="00FC147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Ермолае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А.Е.</w:t>
            </w:r>
          </w:p>
        </w:tc>
        <w:tc>
          <w:tcPr>
            <w:tcW w:w="709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84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851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FC1473" w:rsidRPr="00DF4E44" w:rsidRDefault="00FC1473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енделеева 4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FC1473" w:rsidRPr="00DF4E44" w:rsidRDefault="00FC147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C1473" w:rsidRPr="00DF4E44" w:rsidTr="005B66C4">
        <w:tc>
          <w:tcPr>
            <w:tcW w:w="567" w:type="dxa"/>
          </w:tcPr>
          <w:p w:rsidR="00FC1473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FC1473" w:rsidRPr="00DF4E44" w:rsidRDefault="00E92D75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Заход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Л.П.</w:t>
            </w:r>
          </w:p>
        </w:tc>
        <w:tc>
          <w:tcPr>
            <w:tcW w:w="709" w:type="dxa"/>
          </w:tcPr>
          <w:p w:rsidR="00FC1473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</w:tcPr>
          <w:p w:rsidR="00FC1473" w:rsidRPr="00DF4E44" w:rsidRDefault="00E92D75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мотин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М.Г.</w:t>
            </w:r>
          </w:p>
        </w:tc>
        <w:tc>
          <w:tcPr>
            <w:tcW w:w="851" w:type="dxa"/>
          </w:tcPr>
          <w:p w:rsidR="00FC1473" w:rsidRPr="00DF4E44" w:rsidRDefault="00D3514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FC1473" w:rsidRPr="00DF4E44" w:rsidRDefault="00E92D75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Менделеева 6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FC1473" w:rsidRPr="00DF4E44" w:rsidRDefault="00E92D75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1473" w:rsidRPr="00DF4E44" w:rsidRDefault="00E92D75" w:rsidP="00CD697E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697E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CD697E"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C1473" w:rsidRPr="00DF4E44" w:rsidRDefault="00FC147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1473" w:rsidRPr="00DF4E44" w:rsidRDefault="00CD697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1.10.2019</w:t>
            </w:r>
          </w:p>
        </w:tc>
        <w:tc>
          <w:tcPr>
            <w:tcW w:w="1134" w:type="dxa"/>
          </w:tcPr>
          <w:p w:rsidR="00FC1473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697E"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5146"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D75" w:rsidRPr="00DF4E44" w:rsidTr="005B66C4">
        <w:tc>
          <w:tcPr>
            <w:tcW w:w="567" w:type="dxa"/>
          </w:tcPr>
          <w:p w:rsidR="00E92D75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E92D75" w:rsidRPr="00DF4E44" w:rsidRDefault="00E92D75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Ю.</w:t>
            </w:r>
          </w:p>
        </w:tc>
        <w:tc>
          <w:tcPr>
            <w:tcW w:w="709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4" w:type="dxa"/>
          </w:tcPr>
          <w:p w:rsidR="00E92D75" w:rsidRPr="00DF4E44" w:rsidRDefault="00E92D75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Ю.В.</w:t>
            </w:r>
          </w:p>
        </w:tc>
        <w:tc>
          <w:tcPr>
            <w:tcW w:w="851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126" w:type="dxa"/>
          </w:tcPr>
          <w:p w:rsidR="00E92D75" w:rsidRPr="00DF4E44" w:rsidRDefault="00E92D75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одгорная 63</w:t>
            </w:r>
          </w:p>
        </w:tc>
        <w:tc>
          <w:tcPr>
            <w:tcW w:w="992" w:type="dxa"/>
          </w:tcPr>
          <w:p w:rsidR="00E92D75" w:rsidRPr="00DF4E44" w:rsidRDefault="00E92D75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D75" w:rsidRPr="00DF4E44" w:rsidRDefault="00E92D7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2D75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314BC" w:rsidRPr="00DF4E44" w:rsidTr="005B66C4">
        <w:tc>
          <w:tcPr>
            <w:tcW w:w="567" w:type="dxa"/>
          </w:tcPr>
          <w:p w:rsidR="005314BC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5314BC" w:rsidRPr="00DF4E44" w:rsidRDefault="005314B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Иштеряк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Ю.</w:t>
            </w:r>
          </w:p>
        </w:tc>
        <w:tc>
          <w:tcPr>
            <w:tcW w:w="709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4" w:type="dxa"/>
          </w:tcPr>
          <w:p w:rsidR="005314BC" w:rsidRPr="00DF4E44" w:rsidRDefault="005314B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Иштеряк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И.Р.</w:t>
            </w:r>
          </w:p>
        </w:tc>
        <w:tc>
          <w:tcPr>
            <w:tcW w:w="851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314BC" w:rsidRPr="00DF4E44" w:rsidRDefault="005314B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Фурманова 3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5314BC" w:rsidRPr="00DF4E44" w:rsidRDefault="005314B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314BC" w:rsidRPr="00DF4E44" w:rsidTr="005B66C4">
        <w:tc>
          <w:tcPr>
            <w:tcW w:w="567" w:type="dxa"/>
          </w:tcPr>
          <w:p w:rsidR="005314BC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5314BC" w:rsidRPr="00DF4E44" w:rsidRDefault="005314B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ллилуе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Д.А.</w:t>
            </w:r>
          </w:p>
        </w:tc>
        <w:tc>
          <w:tcPr>
            <w:tcW w:w="709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4" w:type="dxa"/>
          </w:tcPr>
          <w:p w:rsidR="005314BC" w:rsidRPr="00DF4E44" w:rsidRDefault="006D704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ллилуев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</w:p>
        </w:tc>
        <w:tc>
          <w:tcPr>
            <w:tcW w:w="851" w:type="dxa"/>
          </w:tcPr>
          <w:p w:rsidR="005314BC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отец</w:t>
            </w:r>
          </w:p>
        </w:tc>
        <w:tc>
          <w:tcPr>
            <w:tcW w:w="2126" w:type="dxa"/>
          </w:tcPr>
          <w:p w:rsidR="005314BC" w:rsidRPr="00DF4E44" w:rsidRDefault="006D7041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раснопартиза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112</w:t>
            </w:r>
          </w:p>
        </w:tc>
        <w:tc>
          <w:tcPr>
            <w:tcW w:w="992" w:type="dxa"/>
          </w:tcPr>
          <w:p w:rsidR="005314BC" w:rsidRPr="00DF4E44" w:rsidRDefault="006D704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5314B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14BC" w:rsidRPr="00DF4E44" w:rsidRDefault="006D704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35F9C" w:rsidRPr="00DF4E44" w:rsidTr="005B66C4">
        <w:tc>
          <w:tcPr>
            <w:tcW w:w="567" w:type="dxa"/>
          </w:tcPr>
          <w:p w:rsidR="00835F9C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835F9C" w:rsidRPr="00DF4E44" w:rsidRDefault="00835F9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емц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709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4" w:type="dxa"/>
          </w:tcPr>
          <w:p w:rsidR="00835F9C" w:rsidRPr="00DF4E44" w:rsidRDefault="00835F9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851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35F9C" w:rsidRPr="00DF4E44" w:rsidRDefault="00835F9C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Луговая 39</w:t>
            </w:r>
          </w:p>
        </w:tc>
        <w:tc>
          <w:tcPr>
            <w:tcW w:w="992" w:type="dxa"/>
          </w:tcPr>
          <w:p w:rsidR="00835F9C" w:rsidRPr="00DF4E44" w:rsidRDefault="00835F9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35F9C" w:rsidRPr="00DF4E44" w:rsidTr="005B66C4">
        <w:tc>
          <w:tcPr>
            <w:tcW w:w="567" w:type="dxa"/>
          </w:tcPr>
          <w:p w:rsidR="00835F9C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835F9C" w:rsidRPr="00DF4E44" w:rsidRDefault="00835F9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709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</w:tcPr>
          <w:p w:rsidR="00835F9C" w:rsidRPr="00DF4E44" w:rsidRDefault="00835F9C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851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35F9C" w:rsidRPr="00DF4E44" w:rsidRDefault="00835F9C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Луговая 39</w:t>
            </w:r>
          </w:p>
        </w:tc>
        <w:tc>
          <w:tcPr>
            <w:tcW w:w="992" w:type="dxa"/>
          </w:tcPr>
          <w:p w:rsidR="00835F9C" w:rsidRPr="00DF4E44" w:rsidRDefault="00835F9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D3CC1" w:rsidRPr="00DF4E44" w:rsidTr="005B66C4">
        <w:tc>
          <w:tcPr>
            <w:tcW w:w="567" w:type="dxa"/>
          </w:tcPr>
          <w:p w:rsidR="006D3CC1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Редькин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709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4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Редькин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851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Чайковского 2а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D3CC1" w:rsidRPr="00DF4E44" w:rsidRDefault="006D3CC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D3CC1" w:rsidRPr="00DF4E44" w:rsidTr="005B66C4">
        <w:tc>
          <w:tcPr>
            <w:tcW w:w="567" w:type="dxa"/>
          </w:tcPr>
          <w:p w:rsidR="006D3CC1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уков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  <w:tc>
          <w:tcPr>
            <w:tcW w:w="709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4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Дьяченко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851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6" w:type="dxa"/>
          </w:tcPr>
          <w:p w:rsidR="006D3CC1" w:rsidRPr="00DF4E44" w:rsidRDefault="006D3CC1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Озерная 7</w:t>
            </w:r>
          </w:p>
        </w:tc>
        <w:tc>
          <w:tcPr>
            <w:tcW w:w="992" w:type="dxa"/>
          </w:tcPr>
          <w:p w:rsidR="006D3CC1" w:rsidRPr="00DF4E44" w:rsidRDefault="006D3CC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D3CC1" w:rsidRPr="00DF4E44" w:rsidTr="005B66C4">
        <w:tc>
          <w:tcPr>
            <w:tcW w:w="567" w:type="dxa"/>
          </w:tcPr>
          <w:p w:rsidR="006D3CC1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709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84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Юдина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851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D3CC1" w:rsidRPr="00DF4E44" w:rsidRDefault="006D3CC1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Широкая 24</w:t>
            </w:r>
          </w:p>
        </w:tc>
        <w:tc>
          <w:tcPr>
            <w:tcW w:w="992" w:type="dxa"/>
          </w:tcPr>
          <w:p w:rsidR="006D3CC1" w:rsidRPr="00DF4E44" w:rsidRDefault="006D3CC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D3CC1" w:rsidRPr="00DF4E44" w:rsidTr="005B66C4">
        <w:tc>
          <w:tcPr>
            <w:tcW w:w="567" w:type="dxa"/>
          </w:tcPr>
          <w:p w:rsidR="006D3CC1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6D3CC1" w:rsidRPr="00DF4E44" w:rsidRDefault="006D3CC1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уряк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709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84" w:type="dxa"/>
          </w:tcPr>
          <w:p w:rsidR="006D3CC1" w:rsidRPr="00DF4E44" w:rsidRDefault="00CD697E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уряк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</w:p>
        </w:tc>
        <w:tc>
          <w:tcPr>
            <w:tcW w:w="851" w:type="dxa"/>
          </w:tcPr>
          <w:p w:rsidR="006D3CC1" w:rsidRPr="00DF4E44" w:rsidRDefault="00CD697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CD697E" w:rsidRPr="00DF4E44" w:rsidRDefault="00CD697E" w:rsidP="000F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ул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="000F3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</w:tcPr>
          <w:p w:rsidR="006D3CC1" w:rsidRPr="00DF4E44" w:rsidRDefault="00CD697E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1276" w:type="dxa"/>
          </w:tcPr>
          <w:p w:rsidR="006D3CC1" w:rsidRPr="00DF4E44" w:rsidRDefault="00CD697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3.02.2019</w:t>
            </w:r>
          </w:p>
        </w:tc>
        <w:tc>
          <w:tcPr>
            <w:tcW w:w="1276" w:type="dxa"/>
          </w:tcPr>
          <w:p w:rsidR="006D3CC1" w:rsidRPr="00DF4E44" w:rsidRDefault="00CD697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134" w:type="dxa"/>
          </w:tcPr>
          <w:p w:rsidR="006D3CC1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1134" w:type="dxa"/>
          </w:tcPr>
          <w:p w:rsidR="006D3CC1" w:rsidRPr="00DF4E44" w:rsidRDefault="006D3CC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3CC1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-2пр</w:t>
            </w:r>
          </w:p>
        </w:tc>
      </w:tr>
      <w:tr w:rsidR="00D31D9A" w:rsidRPr="00DF4E44" w:rsidTr="005B66C4">
        <w:tc>
          <w:tcPr>
            <w:tcW w:w="567" w:type="dxa"/>
          </w:tcPr>
          <w:p w:rsidR="00D31D9A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D31D9A" w:rsidRPr="00DF4E44" w:rsidRDefault="00D31D9A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литвенц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А.Ю.</w:t>
            </w:r>
          </w:p>
        </w:tc>
        <w:tc>
          <w:tcPr>
            <w:tcW w:w="709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84" w:type="dxa"/>
          </w:tcPr>
          <w:p w:rsidR="00D31D9A" w:rsidRPr="00DF4E44" w:rsidRDefault="00D31D9A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литвенц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76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</w:p>
        </w:tc>
        <w:tc>
          <w:tcPr>
            <w:tcW w:w="851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D31D9A" w:rsidRPr="00DF4E44" w:rsidRDefault="00D31D9A" w:rsidP="00CD6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Галат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126</w:t>
            </w:r>
          </w:p>
        </w:tc>
        <w:tc>
          <w:tcPr>
            <w:tcW w:w="992" w:type="dxa"/>
          </w:tcPr>
          <w:p w:rsidR="00D31D9A" w:rsidRPr="00DF4E44" w:rsidRDefault="00D31D9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73951" w:rsidRPr="00DF4E44" w:rsidTr="00C8444F">
        <w:tc>
          <w:tcPr>
            <w:tcW w:w="15168" w:type="dxa"/>
            <w:gridSpan w:val="12"/>
          </w:tcPr>
          <w:p w:rsidR="00A73951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Божк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16CE9" w:rsidRPr="00DF4E44" w:rsidTr="005B66C4">
        <w:tc>
          <w:tcPr>
            <w:tcW w:w="567" w:type="dxa"/>
          </w:tcPr>
          <w:p w:rsidR="00616CE9" w:rsidRPr="00DF4E44" w:rsidRDefault="00A73951" w:rsidP="00E3449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16CE9" w:rsidRPr="00DF4E44" w:rsidRDefault="00616CE9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урха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</w:tc>
        <w:tc>
          <w:tcPr>
            <w:tcW w:w="709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84" w:type="dxa"/>
          </w:tcPr>
          <w:p w:rsidR="00616CE9" w:rsidRPr="00DF4E44" w:rsidRDefault="00616CE9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урха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851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16CE9" w:rsidRPr="00DF4E44" w:rsidRDefault="00616CE9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Октябрьская 24</w:t>
            </w:r>
          </w:p>
          <w:p w:rsidR="00616CE9" w:rsidRPr="00DF4E44" w:rsidRDefault="00616CE9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жковка</w:t>
            </w:r>
            <w:proofErr w:type="spellEnd"/>
          </w:p>
        </w:tc>
        <w:tc>
          <w:tcPr>
            <w:tcW w:w="992" w:type="dxa"/>
          </w:tcPr>
          <w:p w:rsidR="00616CE9" w:rsidRPr="00DF4E44" w:rsidRDefault="00616CE9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6CE9" w:rsidRPr="00DF4E44" w:rsidRDefault="00616CE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935CE" w:rsidRPr="00DF4E44" w:rsidTr="005B66C4">
        <w:tc>
          <w:tcPr>
            <w:tcW w:w="567" w:type="dxa"/>
          </w:tcPr>
          <w:p w:rsidR="00A935CE" w:rsidRPr="00DF4E44" w:rsidRDefault="00A73951" w:rsidP="00E3449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935CE" w:rsidRPr="00DF4E44" w:rsidRDefault="00A935CE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гамад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И.Р.</w:t>
            </w:r>
          </w:p>
        </w:tc>
        <w:tc>
          <w:tcPr>
            <w:tcW w:w="709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4" w:type="dxa"/>
          </w:tcPr>
          <w:p w:rsidR="00A935CE" w:rsidRPr="00DF4E44" w:rsidRDefault="00A935CE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уцара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З.Э.</w:t>
            </w:r>
          </w:p>
        </w:tc>
        <w:tc>
          <w:tcPr>
            <w:tcW w:w="851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A935CE" w:rsidRPr="00DF4E44" w:rsidRDefault="00A935CE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Садовая 2</w:t>
            </w:r>
          </w:p>
          <w:p w:rsidR="00A935CE" w:rsidRPr="00DF4E44" w:rsidRDefault="00A935CE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Чекунов</w:t>
            </w:r>
            <w:proofErr w:type="spellEnd"/>
          </w:p>
        </w:tc>
        <w:tc>
          <w:tcPr>
            <w:tcW w:w="992" w:type="dxa"/>
          </w:tcPr>
          <w:p w:rsidR="00A935CE" w:rsidRPr="00DF4E44" w:rsidRDefault="00A935CE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73951" w:rsidRPr="00DF4E44" w:rsidTr="00C8444F">
        <w:tc>
          <w:tcPr>
            <w:tcW w:w="15168" w:type="dxa"/>
            <w:gridSpan w:val="12"/>
          </w:tcPr>
          <w:p w:rsidR="00A73951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Углерод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FD6DEB" w:rsidP="00E3449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абун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Ю.М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Шабунин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Л.Н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86CF2" w:rsidRPr="00DF4E44" w:rsidRDefault="00886CF2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глеродовский</w:t>
            </w:r>
            <w:proofErr w:type="spellEnd"/>
          </w:p>
          <w:p w:rsidR="005B66C4" w:rsidRPr="00DF4E44" w:rsidRDefault="00886CF2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C71FB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C71FB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FBD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A73951" w:rsidP="00E3449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альчик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Надток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ед</w:t>
            </w:r>
          </w:p>
        </w:tc>
        <w:tc>
          <w:tcPr>
            <w:tcW w:w="2126" w:type="dxa"/>
          </w:tcPr>
          <w:p w:rsidR="00886CF2" w:rsidRPr="00DF4E44" w:rsidRDefault="005B66C4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86CF2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86CF2" w:rsidRPr="00DF4E44">
              <w:rPr>
                <w:rFonts w:ascii="Times New Roman" w:hAnsi="Times New Roman" w:cs="Times New Roman"/>
                <w:sz w:val="20"/>
                <w:szCs w:val="20"/>
              </w:rPr>
              <w:t>Углеродовский</w:t>
            </w:r>
            <w:proofErr w:type="spellEnd"/>
            <w:r w:rsidR="00886CF2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886CF2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Восточная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C71FB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C71FB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FBD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C6323" w:rsidRPr="00DF4E44" w:rsidTr="005B66C4">
        <w:tc>
          <w:tcPr>
            <w:tcW w:w="567" w:type="dxa"/>
          </w:tcPr>
          <w:p w:rsidR="005C6323" w:rsidRPr="00DF4E44" w:rsidRDefault="00A73951" w:rsidP="00E3449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C6323" w:rsidRPr="00DF4E44" w:rsidRDefault="005C6323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709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84" w:type="dxa"/>
          </w:tcPr>
          <w:p w:rsidR="005C6323" w:rsidRPr="00DF4E44" w:rsidRDefault="005C6323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Т.И.</w:t>
            </w:r>
          </w:p>
        </w:tc>
        <w:tc>
          <w:tcPr>
            <w:tcW w:w="851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C6323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глеродовс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323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Восточная 24</w:t>
            </w:r>
          </w:p>
        </w:tc>
        <w:tc>
          <w:tcPr>
            <w:tcW w:w="992" w:type="dxa"/>
          </w:tcPr>
          <w:p w:rsidR="005C6323" w:rsidRPr="00DF4E44" w:rsidRDefault="005C632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A73951" w:rsidRPr="00DF4E44" w:rsidTr="00C8444F">
        <w:tc>
          <w:tcPr>
            <w:tcW w:w="15168" w:type="dxa"/>
            <w:gridSpan w:val="12"/>
          </w:tcPr>
          <w:p w:rsidR="00A73951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Садк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Л.П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86CF2" w:rsidRPr="00DF4E44" w:rsidRDefault="00886CF2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Садки-1 </w:t>
            </w:r>
          </w:p>
          <w:p w:rsidR="005B66C4" w:rsidRPr="00DF4E44" w:rsidRDefault="00886CF2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Керамическая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C71FB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C71FB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FBD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Р.И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86CF2" w:rsidRPr="00DF4E44" w:rsidRDefault="005B66C4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Садки-1 </w:t>
            </w:r>
          </w:p>
          <w:p w:rsidR="005B66C4" w:rsidRPr="00DF4E44" w:rsidRDefault="00886CF2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ер. Мира 5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C71FB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C71FB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FBD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Цурик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Цурик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Т.П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86CF2" w:rsidRPr="00DF4E44" w:rsidRDefault="005B66C4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Дудкино </w:t>
            </w:r>
          </w:p>
          <w:p w:rsidR="005B66C4" w:rsidRPr="00DF4E44" w:rsidRDefault="005B66C4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Журбиной 8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C71FBD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C71FBD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1FBD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9531C" w:rsidRPr="00DF4E44" w:rsidTr="005B66C4">
        <w:tc>
          <w:tcPr>
            <w:tcW w:w="567" w:type="dxa"/>
          </w:tcPr>
          <w:p w:rsidR="0049531C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49531C" w:rsidRPr="00DF4E44" w:rsidRDefault="0049531C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Зверев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709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84" w:type="dxa"/>
          </w:tcPr>
          <w:p w:rsidR="0049531C" w:rsidRPr="00DF4E44" w:rsidRDefault="0049531C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Звере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851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49531C" w:rsidRPr="00DF4E44" w:rsidRDefault="0049531C" w:rsidP="0049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Западная 36</w:t>
            </w:r>
          </w:p>
          <w:p w:rsidR="0049531C" w:rsidRPr="00DF4E44" w:rsidRDefault="0049531C" w:rsidP="0049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Садки</w:t>
            </w:r>
          </w:p>
        </w:tc>
        <w:tc>
          <w:tcPr>
            <w:tcW w:w="992" w:type="dxa"/>
          </w:tcPr>
          <w:p w:rsidR="0049531C" w:rsidRPr="00DF4E44" w:rsidRDefault="0049531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531C" w:rsidRPr="00DF4E44" w:rsidRDefault="004953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6C2501" w:rsidRPr="00DF4E44" w:rsidTr="005B66C4">
        <w:tc>
          <w:tcPr>
            <w:tcW w:w="567" w:type="dxa"/>
          </w:tcPr>
          <w:p w:rsidR="006C2501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6C2501" w:rsidRPr="00DF4E44" w:rsidRDefault="006C2501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Чурюкан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709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</w:tcPr>
          <w:p w:rsidR="006C2501" w:rsidRPr="00DF4E44" w:rsidRDefault="006C2501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авч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С.Г.</w:t>
            </w:r>
          </w:p>
        </w:tc>
        <w:tc>
          <w:tcPr>
            <w:tcW w:w="851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C2501" w:rsidRPr="00DF4E44" w:rsidRDefault="006C2501" w:rsidP="000F307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ервомайская</w:t>
            </w:r>
            <w:proofErr w:type="gram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0F30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 х. Садки</w:t>
            </w:r>
          </w:p>
        </w:tc>
        <w:tc>
          <w:tcPr>
            <w:tcW w:w="992" w:type="dxa"/>
          </w:tcPr>
          <w:p w:rsidR="006C2501" w:rsidRPr="00DF4E44" w:rsidRDefault="006C2501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1276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1276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1134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2501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-2пр</w:t>
            </w:r>
          </w:p>
        </w:tc>
      </w:tr>
      <w:tr w:rsidR="00A73951" w:rsidRPr="00DF4E44" w:rsidTr="00C8444F">
        <w:tc>
          <w:tcPr>
            <w:tcW w:w="15168" w:type="dxa"/>
            <w:gridSpan w:val="12"/>
          </w:tcPr>
          <w:p w:rsidR="00A73951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Ковале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унин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709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унин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851" w:type="dxa"/>
          </w:tcPr>
          <w:p w:rsidR="005B66C4" w:rsidRPr="00DF4E44" w:rsidRDefault="00886CF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86CF2" w:rsidRPr="00DF4E44" w:rsidRDefault="005B66C4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амчалов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886CF2" w:rsidP="00886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Привокзальная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5B66C4" w:rsidRPr="00DF4E44" w:rsidRDefault="00886CF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86CF2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rPr>
          <w:trHeight w:val="584"/>
        </w:trPr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Тертыч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709" w:type="dxa"/>
          </w:tcPr>
          <w:p w:rsidR="005B66C4" w:rsidRPr="00DF4E44" w:rsidRDefault="00F9637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Тертыч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851" w:type="dxa"/>
          </w:tcPr>
          <w:p w:rsidR="005B66C4" w:rsidRPr="00DF4E44" w:rsidRDefault="00F9637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F96372" w:rsidRPr="00DF4E44" w:rsidRDefault="005B66C4" w:rsidP="00F9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амчалов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F96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ривокзальная</w:t>
            </w:r>
            <w:r w:rsidR="00F96372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5B66C4" w:rsidRPr="00DF4E44" w:rsidRDefault="00F96372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A73951"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F96372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73951" w:rsidRPr="00DF4E44" w:rsidTr="00C8444F">
        <w:tc>
          <w:tcPr>
            <w:tcW w:w="15168" w:type="dxa"/>
            <w:gridSpan w:val="12"/>
          </w:tcPr>
          <w:p w:rsidR="00A73951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Гуково-</w:t>
            </w: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Гнилуше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709" w:type="dxa"/>
          </w:tcPr>
          <w:p w:rsidR="005B66C4" w:rsidRPr="00DF4E44" w:rsidRDefault="008B5F6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5B66C4" w:rsidRPr="00DF4E44" w:rsidRDefault="006C2501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</w:p>
        </w:tc>
        <w:tc>
          <w:tcPr>
            <w:tcW w:w="851" w:type="dxa"/>
          </w:tcPr>
          <w:p w:rsidR="005B66C4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8B5F6C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Коминтерн </w:t>
            </w:r>
          </w:p>
          <w:p w:rsidR="005B66C4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Дачная 20</w:t>
            </w:r>
          </w:p>
        </w:tc>
        <w:tc>
          <w:tcPr>
            <w:tcW w:w="992" w:type="dxa"/>
          </w:tcPr>
          <w:p w:rsidR="005B66C4" w:rsidRPr="00DF4E44" w:rsidRDefault="008B5F6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6C580B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6C580B">
              <w:rPr>
                <w:rFonts w:ascii="Times New Roman" w:hAnsi="Times New Roman" w:cs="Times New Roman"/>
                <w:sz w:val="20"/>
                <w:szCs w:val="20"/>
              </w:rPr>
              <w:t>20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B5F6C" w:rsidP="006C250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2501"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асец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Ю.А.</w:t>
            </w:r>
          </w:p>
        </w:tc>
        <w:tc>
          <w:tcPr>
            <w:tcW w:w="709" w:type="dxa"/>
          </w:tcPr>
          <w:p w:rsidR="005B66C4" w:rsidRPr="00DF4E44" w:rsidRDefault="008B5F6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асец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Е.И.</w:t>
            </w:r>
          </w:p>
        </w:tc>
        <w:tc>
          <w:tcPr>
            <w:tcW w:w="851" w:type="dxa"/>
          </w:tcPr>
          <w:p w:rsidR="005B66C4" w:rsidRPr="00DF4E44" w:rsidRDefault="008B5F6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B5F6C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асец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Колхозная 27</w:t>
            </w:r>
          </w:p>
        </w:tc>
        <w:tc>
          <w:tcPr>
            <w:tcW w:w="992" w:type="dxa"/>
          </w:tcPr>
          <w:p w:rsidR="005B66C4" w:rsidRPr="00DF4E44" w:rsidRDefault="008B5F6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8B5F6C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М.Ф.</w:t>
            </w:r>
          </w:p>
        </w:tc>
        <w:tc>
          <w:tcPr>
            <w:tcW w:w="709" w:type="dxa"/>
          </w:tcPr>
          <w:p w:rsidR="005B66C4" w:rsidRPr="00DF4E44" w:rsidRDefault="008B5F6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имош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В.Ф.</w:t>
            </w:r>
          </w:p>
        </w:tc>
        <w:tc>
          <w:tcPr>
            <w:tcW w:w="851" w:type="dxa"/>
          </w:tcPr>
          <w:p w:rsidR="005B66C4" w:rsidRPr="00DF4E44" w:rsidRDefault="008B5F6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рат</w:t>
            </w:r>
          </w:p>
        </w:tc>
        <w:tc>
          <w:tcPr>
            <w:tcW w:w="2126" w:type="dxa"/>
          </w:tcPr>
          <w:p w:rsidR="008B5F6C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Коминтерн </w:t>
            </w:r>
          </w:p>
          <w:p w:rsidR="005B66C4" w:rsidRPr="00DF4E44" w:rsidRDefault="005B66C4" w:rsidP="008B5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Дачная 29 </w:t>
            </w:r>
          </w:p>
        </w:tc>
        <w:tc>
          <w:tcPr>
            <w:tcW w:w="992" w:type="dxa"/>
          </w:tcPr>
          <w:p w:rsidR="005B66C4" w:rsidRPr="00DF4E44" w:rsidRDefault="008B5F6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9</w:t>
            </w:r>
          </w:p>
        </w:tc>
        <w:tc>
          <w:tcPr>
            <w:tcW w:w="1134" w:type="dxa"/>
          </w:tcPr>
          <w:p w:rsidR="005B66C4" w:rsidRPr="00DF4E44" w:rsidRDefault="00346EA2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</w:tc>
        <w:tc>
          <w:tcPr>
            <w:tcW w:w="709" w:type="dxa"/>
          </w:tcPr>
          <w:p w:rsidR="005B66C4" w:rsidRPr="00DF4E44" w:rsidRDefault="00E36F3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Апонас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М.Ф.</w:t>
            </w:r>
          </w:p>
        </w:tc>
        <w:tc>
          <w:tcPr>
            <w:tcW w:w="851" w:type="dxa"/>
          </w:tcPr>
          <w:p w:rsidR="005B66C4" w:rsidRPr="00DF4E44" w:rsidRDefault="00E36F3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E36F3B" w:rsidRPr="00DF4E44" w:rsidRDefault="005B66C4" w:rsidP="00E36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Марс </w:t>
            </w:r>
          </w:p>
          <w:p w:rsidR="005B66C4" w:rsidRPr="00DF4E44" w:rsidRDefault="005B66C4" w:rsidP="00E36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Советская 106</w:t>
            </w:r>
          </w:p>
        </w:tc>
        <w:tc>
          <w:tcPr>
            <w:tcW w:w="992" w:type="dxa"/>
          </w:tcPr>
          <w:p w:rsidR="005B66C4" w:rsidRPr="00DF4E44" w:rsidRDefault="00E36F3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E36F3B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C6323" w:rsidRPr="00DF4E44" w:rsidTr="005B66C4">
        <w:tc>
          <w:tcPr>
            <w:tcW w:w="567" w:type="dxa"/>
          </w:tcPr>
          <w:p w:rsidR="005C6323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5C6323" w:rsidRPr="00DF4E44" w:rsidRDefault="005C6323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709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4" w:type="dxa"/>
          </w:tcPr>
          <w:p w:rsidR="005C6323" w:rsidRPr="00DF4E44" w:rsidRDefault="005C6323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В.Ф.</w:t>
            </w:r>
          </w:p>
        </w:tc>
        <w:tc>
          <w:tcPr>
            <w:tcW w:w="851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C6323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Васец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323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Колхозная 96</w:t>
            </w:r>
          </w:p>
        </w:tc>
        <w:tc>
          <w:tcPr>
            <w:tcW w:w="992" w:type="dxa"/>
          </w:tcPr>
          <w:p w:rsidR="005C6323" w:rsidRPr="00DF4E44" w:rsidRDefault="005C632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6323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оникар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К.П.</w:t>
            </w:r>
          </w:p>
        </w:tc>
        <w:tc>
          <w:tcPr>
            <w:tcW w:w="709" w:type="dxa"/>
          </w:tcPr>
          <w:p w:rsidR="005B66C4" w:rsidRPr="00DF4E44" w:rsidRDefault="0004281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4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Растеряе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Г.П.</w:t>
            </w:r>
          </w:p>
        </w:tc>
        <w:tc>
          <w:tcPr>
            <w:tcW w:w="851" w:type="dxa"/>
          </w:tcPr>
          <w:p w:rsidR="005B66C4" w:rsidRPr="00DF4E44" w:rsidRDefault="00AF6A6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B66C4" w:rsidRPr="00DF4E44" w:rsidRDefault="005B66C4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т. Владимировская ул. Юбилейная 36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66C4" w:rsidRPr="00DF4E44" w:rsidRDefault="00AF6A6F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F6A6F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1D9A" w:rsidRPr="00DF4E44" w:rsidTr="005B66C4">
        <w:tc>
          <w:tcPr>
            <w:tcW w:w="567" w:type="dxa"/>
          </w:tcPr>
          <w:p w:rsidR="00D31D9A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D31D9A" w:rsidRPr="00DF4E44" w:rsidRDefault="00D31D9A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ахн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709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4" w:type="dxa"/>
          </w:tcPr>
          <w:p w:rsidR="00D31D9A" w:rsidRPr="00DF4E44" w:rsidRDefault="00D31D9A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Незамее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С.В.</w:t>
            </w:r>
          </w:p>
        </w:tc>
        <w:tc>
          <w:tcPr>
            <w:tcW w:w="851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6" w:type="dxa"/>
          </w:tcPr>
          <w:p w:rsidR="00242E98" w:rsidRPr="00DF4E44" w:rsidRDefault="00242E98" w:rsidP="0024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22 </w:t>
            </w:r>
          </w:p>
          <w:p w:rsidR="00D31D9A" w:rsidRPr="00DF4E44" w:rsidRDefault="00242E98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ьш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. Федоровка </w:t>
            </w:r>
          </w:p>
        </w:tc>
        <w:tc>
          <w:tcPr>
            <w:tcW w:w="992" w:type="dxa"/>
          </w:tcPr>
          <w:p w:rsidR="00D31D9A" w:rsidRPr="00DF4E44" w:rsidRDefault="00D31D9A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D31D9A" w:rsidP="00AF6A6F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Ударник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5B66C4" w:rsidRPr="00DF4E44" w:rsidRDefault="001A2DB9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Майкин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709" w:type="dxa"/>
          </w:tcPr>
          <w:p w:rsidR="005B66C4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5B66C4" w:rsidRPr="00DF4E44" w:rsidRDefault="00080F60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Майкин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851" w:type="dxa"/>
          </w:tcPr>
          <w:p w:rsidR="005B66C4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080F60" w:rsidRPr="00DF4E44" w:rsidRDefault="00080F60" w:rsidP="0008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Лермонтова 16 </w:t>
            </w:r>
          </w:p>
          <w:p w:rsidR="005B66C4" w:rsidRPr="00DF4E44" w:rsidRDefault="00080F60" w:rsidP="0008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. Пригородный</w:t>
            </w:r>
          </w:p>
        </w:tc>
        <w:tc>
          <w:tcPr>
            <w:tcW w:w="992" w:type="dxa"/>
          </w:tcPr>
          <w:p w:rsidR="005B66C4" w:rsidRPr="00DF4E44" w:rsidRDefault="00080F6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8444F" w:rsidRPr="00DF4E44" w:rsidTr="005B66C4">
        <w:tc>
          <w:tcPr>
            <w:tcW w:w="567" w:type="dxa"/>
          </w:tcPr>
          <w:p w:rsidR="00C8444F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C8444F" w:rsidRPr="00DF4E44" w:rsidRDefault="00C8444F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44F">
              <w:rPr>
                <w:rFonts w:ascii="Times New Roman" w:hAnsi="Times New Roman" w:cs="Times New Roman"/>
                <w:sz w:val="20"/>
                <w:szCs w:val="20"/>
              </w:rPr>
              <w:t xml:space="preserve">Луценко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709" w:type="dxa"/>
          </w:tcPr>
          <w:p w:rsidR="00C8444F" w:rsidRPr="00DF4E44" w:rsidRDefault="00C8444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4" w:type="dxa"/>
          </w:tcPr>
          <w:p w:rsidR="00C8444F" w:rsidRPr="00DF4E44" w:rsidRDefault="00C8444F" w:rsidP="00E3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44F">
              <w:rPr>
                <w:rFonts w:ascii="Times New Roman" w:hAnsi="Times New Roman" w:cs="Times New Roman"/>
                <w:sz w:val="20"/>
                <w:szCs w:val="20"/>
              </w:rPr>
              <w:t xml:space="preserve">Фадеева </w:t>
            </w:r>
            <w:r w:rsidR="00E34491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851" w:type="dxa"/>
          </w:tcPr>
          <w:p w:rsidR="00C8444F" w:rsidRPr="00DF4E44" w:rsidRDefault="00C8444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633076" w:rsidRDefault="00633076" w:rsidP="00080F60">
            <w:r w:rsidRPr="00633076">
              <w:rPr>
                <w:rFonts w:ascii="Times New Roman" w:hAnsi="Times New Roman" w:cs="Times New Roman"/>
                <w:sz w:val="20"/>
                <w:szCs w:val="20"/>
              </w:rPr>
              <w:t>ул. Кирова 18</w:t>
            </w:r>
            <w:r>
              <w:t xml:space="preserve"> </w:t>
            </w:r>
          </w:p>
          <w:p w:rsidR="00C8444F" w:rsidRPr="00DF4E44" w:rsidRDefault="00633076" w:rsidP="00633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7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33076">
              <w:rPr>
                <w:rFonts w:ascii="Times New Roman" w:hAnsi="Times New Roman" w:cs="Times New Roman"/>
                <w:sz w:val="20"/>
                <w:szCs w:val="20"/>
              </w:rPr>
              <w:t>Черевково</w:t>
            </w:r>
            <w:proofErr w:type="spellEnd"/>
          </w:p>
        </w:tc>
        <w:tc>
          <w:tcPr>
            <w:tcW w:w="992" w:type="dxa"/>
          </w:tcPr>
          <w:p w:rsidR="00C8444F" w:rsidRPr="00DF4E44" w:rsidRDefault="00C8444F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44F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C8444F" w:rsidRPr="00DF4E44" w:rsidRDefault="00C8444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44F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134" w:type="dxa"/>
          </w:tcPr>
          <w:p w:rsidR="00C8444F" w:rsidRPr="00DF4E44" w:rsidRDefault="00C8444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44F" w:rsidRPr="00DF4E44" w:rsidRDefault="00C8444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44F" w:rsidRPr="00DF4E44" w:rsidRDefault="0063307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Горнен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Донско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А.Е.</w:t>
            </w:r>
          </w:p>
        </w:tc>
        <w:tc>
          <w:tcPr>
            <w:tcW w:w="709" w:type="dxa"/>
          </w:tcPr>
          <w:p w:rsidR="005B66C4" w:rsidRPr="00DF4E44" w:rsidRDefault="00AF6A6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Воронин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Е.</w:t>
            </w:r>
          </w:p>
        </w:tc>
        <w:tc>
          <w:tcPr>
            <w:tcW w:w="851" w:type="dxa"/>
          </w:tcPr>
          <w:p w:rsidR="005B66C4" w:rsidRPr="00DF4E44" w:rsidRDefault="00AF6A6F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AF6A6F" w:rsidRPr="00DF4E44" w:rsidRDefault="005B66C4" w:rsidP="00AF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  <w:r w:rsidR="00AF6A6F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AF6A6F" w:rsidP="00AF6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Южная </w:t>
            </w:r>
            <w:r w:rsidR="005B66C4" w:rsidRPr="00DF4E4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Ю.С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851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117C50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Горный </w:t>
            </w:r>
          </w:p>
          <w:p w:rsidR="005B66C4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обеды 4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Борис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C50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Горный </w:t>
            </w:r>
          </w:p>
          <w:p w:rsidR="005B66C4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Советская 90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935CE" w:rsidRPr="00DF4E44" w:rsidTr="005B66C4">
        <w:tc>
          <w:tcPr>
            <w:tcW w:w="567" w:type="dxa"/>
          </w:tcPr>
          <w:p w:rsidR="00A935CE" w:rsidRPr="00DF4E44" w:rsidRDefault="00E3449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A935CE" w:rsidRPr="00DF4E44" w:rsidRDefault="00A935CE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Дмитрие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709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A935CE" w:rsidRPr="00DF4E44" w:rsidRDefault="00A935CE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851" w:type="dxa"/>
          </w:tcPr>
          <w:p w:rsidR="00A935CE" w:rsidRPr="00DF4E44" w:rsidRDefault="00CA6DD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126" w:type="dxa"/>
          </w:tcPr>
          <w:p w:rsidR="00A935CE" w:rsidRPr="00DF4E44" w:rsidRDefault="00A935CE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Степная 5 </w:t>
            </w:r>
          </w:p>
          <w:p w:rsidR="00A935CE" w:rsidRPr="00DF4E44" w:rsidRDefault="00A935CE" w:rsidP="00A93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</w:tc>
        <w:tc>
          <w:tcPr>
            <w:tcW w:w="992" w:type="dxa"/>
          </w:tcPr>
          <w:p w:rsidR="00A935CE" w:rsidRPr="00DF4E44" w:rsidRDefault="00A935CE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5CE" w:rsidRPr="00DF4E44" w:rsidRDefault="00A935CE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35CE" w:rsidRPr="00DF4E44" w:rsidRDefault="00A935CE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935CE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1134" w:type="dxa"/>
          </w:tcPr>
          <w:p w:rsidR="00A935CE" w:rsidRPr="00DF4E44" w:rsidRDefault="00A935CE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ское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Гололоб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З.М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Гирчук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851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117C50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Михайловка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обротских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Абызо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  <w:tc>
          <w:tcPr>
            <w:tcW w:w="851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D0782F" w:rsidRPr="00DF4E44" w:rsidRDefault="005B66C4" w:rsidP="00D0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Холодный Плес </w:t>
            </w:r>
          </w:p>
          <w:p w:rsidR="005B66C4" w:rsidRPr="00DF4E44" w:rsidRDefault="005B66C4" w:rsidP="00D0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Колодезная 7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панадзе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М.Т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апанадзе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Э.С.</w:t>
            </w:r>
          </w:p>
        </w:tc>
        <w:tc>
          <w:tcPr>
            <w:tcW w:w="851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117C50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Михайловка </w:t>
            </w:r>
          </w:p>
          <w:p w:rsidR="005B66C4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Садовая</w:t>
            </w:r>
            <w:r w:rsidR="00117C50"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992" w:type="dxa"/>
          </w:tcPr>
          <w:p w:rsidR="005B66C4" w:rsidRPr="00DF4E44" w:rsidRDefault="00117C5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17C50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331E4" w:rsidRDefault="00D331E4" w:rsidP="005B66C4">
            <w:pPr>
              <w:ind w:left="-156" w:firstLine="15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1E4">
              <w:rPr>
                <w:rFonts w:ascii="Times New Roman" w:hAnsi="Times New Roman" w:cs="Times New Roman"/>
                <w:b/>
                <w:sz w:val="20"/>
                <w:szCs w:val="20"/>
              </w:rPr>
              <w:t>Пролетарское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теблец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Д.П.</w:t>
            </w:r>
          </w:p>
        </w:tc>
        <w:tc>
          <w:tcPr>
            <w:tcW w:w="709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теблец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М.</w:t>
            </w:r>
          </w:p>
        </w:tc>
        <w:tc>
          <w:tcPr>
            <w:tcW w:w="851" w:type="dxa"/>
          </w:tcPr>
          <w:p w:rsidR="005B66C4" w:rsidRPr="00DF4E44" w:rsidRDefault="00117C5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117C50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Пролетарка </w:t>
            </w:r>
          </w:p>
          <w:p w:rsidR="005B66C4" w:rsidRPr="00DF4E44" w:rsidRDefault="005B66C4" w:rsidP="0011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обеды 38</w:t>
            </w:r>
          </w:p>
        </w:tc>
        <w:tc>
          <w:tcPr>
            <w:tcW w:w="992" w:type="dxa"/>
          </w:tcPr>
          <w:p w:rsidR="005B66C4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DF4E4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9E74C6" w:rsidP="00DF4E4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4E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Руд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С.П.</w:t>
            </w:r>
          </w:p>
        </w:tc>
        <w:tc>
          <w:tcPr>
            <w:tcW w:w="709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Гончар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Н.</w:t>
            </w:r>
          </w:p>
        </w:tc>
        <w:tc>
          <w:tcPr>
            <w:tcW w:w="851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9E74C6" w:rsidRPr="00DF4E44" w:rsidRDefault="005B66C4" w:rsidP="009E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Донлесхоз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Цветочная 3</w:t>
            </w:r>
            <w:r w:rsidR="009E74C6"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  </w:t>
            </w:r>
          </w:p>
        </w:tc>
        <w:tc>
          <w:tcPr>
            <w:tcW w:w="992" w:type="dxa"/>
          </w:tcPr>
          <w:p w:rsidR="005B66C4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9E74C6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едовско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709" w:type="dxa"/>
          </w:tcPr>
          <w:p w:rsidR="005B66C4" w:rsidRPr="00DF4E44" w:rsidRDefault="00E46FA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  <w:tc>
          <w:tcPr>
            <w:tcW w:w="851" w:type="dxa"/>
          </w:tcPr>
          <w:p w:rsidR="005B66C4" w:rsidRPr="00DF4E44" w:rsidRDefault="00E46FA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9E74C6" w:rsidRPr="00DF4E44" w:rsidRDefault="005B66C4" w:rsidP="009E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М</w:t>
            </w:r>
            <w:r w:rsidR="009E74C6" w:rsidRPr="00DF4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Гнилуш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Центральная 5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5B66C4" w:rsidRPr="00DF4E44" w:rsidRDefault="0004329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&lt;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E84C08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2.05.201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1134" w:type="dxa"/>
          </w:tcPr>
          <w:p w:rsidR="005B66C4" w:rsidRPr="00DF4E44" w:rsidRDefault="00024DF6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1A2DB9" w:rsidRPr="00DF4E44" w:rsidTr="005B66C4">
        <w:tc>
          <w:tcPr>
            <w:tcW w:w="567" w:type="dxa"/>
          </w:tcPr>
          <w:p w:rsidR="001A2DB9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1A2DB9" w:rsidRPr="00DF4E44" w:rsidRDefault="001A2DB9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709" w:type="dxa"/>
          </w:tcPr>
          <w:p w:rsidR="001A2DB9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1A2DB9" w:rsidRPr="00DF4E44" w:rsidRDefault="001A2DB9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М.И.</w:t>
            </w:r>
          </w:p>
        </w:tc>
        <w:tc>
          <w:tcPr>
            <w:tcW w:w="851" w:type="dxa"/>
          </w:tcPr>
          <w:p w:rsidR="001A2DB9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1A2DB9" w:rsidRPr="00DF4E44" w:rsidRDefault="009E74C6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ер. Балочный 1</w:t>
            </w:r>
          </w:p>
          <w:p w:rsidR="00630157" w:rsidRPr="00DF4E44" w:rsidRDefault="009E74C6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Пролетарка</w:t>
            </w:r>
          </w:p>
        </w:tc>
        <w:tc>
          <w:tcPr>
            <w:tcW w:w="992" w:type="dxa"/>
          </w:tcPr>
          <w:p w:rsidR="001A2DB9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1A2DB9" w:rsidRPr="00DF4E44" w:rsidRDefault="001A2DB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DB9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1134" w:type="dxa"/>
          </w:tcPr>
          <w:p w:rsidR="001A2DB9" w:rsidRPr="00DF4E44" w:rsidRDefault="001A2DB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DB9" w:rsidRPr="00DF4E44" w:rsidRDefault="001A2DB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DB9" w:rsidRPr="00DF4E44" w:rsidRDefault="009E74C6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Киселевское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афроно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К.Н.</w:t>
            </w:r>
          </w:p>
        </w:tc>
        <w:tc>
          <w:tcPr>
            <w:tcW w:w="709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Анис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П.</w:t>
            </w:r>
          </w:p>
        </w:tc>
        <w:tc>
          <w:tcPr>
            <w:tcW w:w="851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9E74C6" w:rsidRPr="00DF4E44" w:rsidRDefault="005B66C4" w:rsidP="009E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Бобров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</w:t>
            </w:r>
            <w:r w:rsidR="009E74C6"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B66C4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9E74C6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A67B8" w:rsidRPr="00DF4E44" w:rsidTr="005B66C4">
        <w:tc>
          <w:tcPr>
            <w:tcW w:w="567" w:type="dxa"/>
          </w:tcPr>
          <w:p w:rsidR="000A67B8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0A67B8" w:rsidRPr="00DF4E44" w:rsidRDefault="000A67B8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Зюзин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В.Н.</w:t>
            </w:r>
          </w:p>
        </w:tc>
        <w:tc>
          <w:tcPr>
            <w:tcW w:w="709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0A67B8" w:rsidRPr="00DF4E44" w:rsidRDefault="000A67B8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Зюзин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851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0A67B8" w:rsidRPr="00DF4E44" w:rsidRDefault="000A67B8" w:rsidP="000A6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Коминтерн </w:t>
            </w:r>
          </w:p>
          <w:p w:rsidR="000A67B8" w:rsidRPr="00DF4E44" w:rsidRDefault="000A67B8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Щербатых 25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67B8" w:rsidRPr="00DF4E44" w:rsidRDefault="000A67B8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134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7B8" w:rsidRPr="00DF4E44" w:rsidRDefault="000A67B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О.Н.</w:t>
            </w:r>
          </w:p>
        </w:tc>
        <w:tc>
          <w:tcPr>
            <w:tcW w:w="709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арп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И.</w:t>
            </w:r>
          </w:p>
        </w:tc>
        <w:tc>
          <w:tcPr>
            <w:tcW w:w="851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9E74C6" w:rsidRPr="00DF4E44" w:rsidRDefault="005B66C4" w:rsidP="009E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Ростовская 21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66C4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63015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9E74C6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Гоптарев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С.И.</w:t>
            </w:r>
          </w:p>
        </w:tc>
        <w:tc>
          <w:tcPr>
            <w:tcW w:w="709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вистун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851" w:type="dxa"/>
          </w:tcPr>
          <w:p w:rsidR="005B66C4" w:rsidRPr="00DF4E44" w:rsidRDefault="009E74C6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л-ца</w:t>
            </w:r>
            <w:proofErr w:type="spellEnd"/>
          </w:p>
        </w:tc>
        <w:tc>
          <w:tcPr>
            <w:tcW w:w="2126" w:type="dxa"/>
          </w:tcPr>
          <w:p w:rsidR="009E74C6" w:rsidRPr="00DF4E44" w:rsidRDefault="005B66C4" w:rsidP="009E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Пушкина 2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66C4" w:rsidRPr="00DF4E44" w:rsidRDefault="009E74C6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630157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75DF0"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5DF0"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75DF0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75DF0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242E98" w:rsidRPr="00DF4E44" w:rsidTr="005B66C4">
        <w:tc>
          <w:tcPr>
            <w:tcW w:w="567" w:type="dxa"/>
          </w:tcPr>
          <w:p w:rsidR="00242E98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242E98" w:rsidRPr="00DF4E44" w:rsidRDefault="00242E98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етр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709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242E98" w:rsidRPr="00DF4E44" w:rsidRDefault="00242E98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авон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Г.А.</w:t>
            </w:r>
          </w:p>
        </w:tc>
        <w:tc>
          <w:tcPr>
            <w:tcW w:w="851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242E98" w:rsidRPr="00DF4E44" w:rsidRDefault="00242E98" w:rsidP="0024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Украинский </w:t>
            </w:r>
          </w:p>
          <w:p w:rsidR="00242E98" w:rsidRPr="00DF4E44" w:rsidRDefault="00242E98" w:rsidP="0024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Ворошилова 3</w:t>
            </w:r>
          </w:p>
        </w:tc>
        <w:tc>
          <w:tcPr>
            <w:tcW w:w="992" w:type="dxa"/>
          </w:tcPr>
          <w:p w:rsidR="00242E98" w:rsidRPr="00DF4E44" w:rsidRDefault="00242E98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E98" w:rsidRPr="00DF4E44" w:rsidRDefault="00630157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630157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134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2E98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83655E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5B66C4" w:rsidRPr="00DF4E44" w:rsidRDefault="00835F9C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тепан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</w:tc>
        <w:tc>
          <w:tcPr>
            <w:tcW w:w="709" w:type="dxa"/>
          </w:tcPr>
          <w:p w:rsidR="005B66C4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84" w:type="dxa"/>
          </w:tcPr>
          <w:p w:rsidR="005B66C4" w:rsidRPr="00DF4E44" w:rsidRDefault="00835F9C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тепан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Т.М.</w:t>
            </w:r>
          </w:p>
        </w:tc>
        <w:tc>
          <w:tcPr>
            <w:tcW w:w="851" w:type="dxa"/>
          </w:tcPr>
          <w:p w:rsidR="005B66C4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835F9C" w:rsidRPr="00DF4E44" w:rsidRDefault="00835F9C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 23 </w:t>
            </w:r>
          </w:p>
          <w:p w:rsidR="005B66C4" w:rsidRPr="00DF4E44" w:rsidRDefault="00835F9C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иселево</w:t>
            </w:r>
            <w:proofErr w:type="spellEnd"/>
          </w:p>
        </w:tc>
        <w:tc>
          <w:tcPr>
            <w:tcW w:w="992" w:type="dxa"/>
          </w:tcPr>
          <w:p w:rsidR="005B66C4" w:rsidRPr="00DF4E44" w:rsidRDefault="00835F9C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1A2DB9" w:rsidP="00080F60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0F60" w:rsidRP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5F9C" w:rsidRPr="00DF4E44" w:rsidTr="005B66C4">
        <w:tc>
          <w:tcPr>
            <w:tcW w:w="567" w:type="dxa"/>
          </w:tcPr>
          <w:p w:rsidR="00835F9C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835F9C" w:rsidRPr="00DF4E44" w:rsidRDefault="001A2DB9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йсак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А.П.</w:t>
            </w:r>
          </w:p>
        </w:tc>
        <w:tc>
          <w:tcPr>
            <w:tcW w:w="709" w:type="dxa"/>
          </w:tcPr>
          <w:p w:rsidR="00835F9C" w:rsidRPr="00DF4E44" w:rsidRDefault="001A2DB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4" w:type="dxa"/>
          </w:tcPr>
          <w:p w:rsidR="00835F9C" w:rsidRPr="00DF4E44" w:rsidRDefault="001A2DB9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очкае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Ю.К.</w:t>
            </w:r>
          </w:p>
        </w:tc>
        <w:tc>
          <w:tcPr>
            <w:tcW w:w="851" w:type="dxa"/>
          </w:tcPr>
          <w:p w:rsidR="00835F9C" w:rsidRPr="00DF4E44" w:rsidRDefault="001A2DB9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A2DB9" w:rsidRPr="00DF4E44" w:rsidRDefault="001A2DB9" w:rsidP="001A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ургуст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  <w:p w:rsidR="00835F9C" w:rsidRPr="00DF4E44" w:rsidRDefault="001A2DB9" w:rsidP="001A2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Бобров</w:t>
            </w:r>
          </w:p>
        </w:tc>
        <w:tc>
          <w:tcPr>
            <w:tcW w:w="992" w:type="dxa"/>
          </w:tcPr>
          <w:p w:rsidR="00835F9C" w:rsidRPr="00DF4E44" w:rsidRDefault="001A2DB9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5F9C" w:rsidRPr="00DF4E44" w:rsidRDefault="001A2DB9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5F9C" w:rsidRPr="00DF4E44" w:rsidRDefault="00835F9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5F9C" w:rsidRPr="00DF4E44" w:rsidRDefault="001A2DB9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35F9C" w:rsidRPr="00DF4E44" w:rsidRDefault="000B0CCC" w:rsidP="00630157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01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2D49A5" w:rsidRPr="00DF4E44" w:rsidTr="005B66C4">
        <w:tc>
          <w:tcPr>
            <w:tcW w:w="567" w:type="dxa"/>
          </w:tcPr>
          <w:p w:rsidR="002D49A5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2D49A5" w:rsidRPr="00DF4E44" w:rsidRDefault="002D49A5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Немце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Д.Д.</w:t>
            </w:r>
          </w:p>
        </w:tc>
        <w:tc>
          <w:tcPr>
            <w:tcW w:w="709" w:type="dxa"/>
          </w:tcPr>
          <w:p w:rsidR="002D49A5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84" w:type="dxa"/>
          </w:tcPr>
          <w:p w:rsidR="002D49A5" w:rsidRPr="00DF4E44" w:rsidRDefault="0004329B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В.В.</w:t>
            </w:r>
          </w:p>
        </w:tc>
        <w:tc>
          <w:tcPr>
            <w:tcW w:w="851" w:type="dxa"/>
          </w:tcPr>
          <w:p w:rsidR="002D49A5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04329B" w:rsidRPr="00DF4E44" w:rsidRDefault="0004329B" w:rsidP="0004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ургустинская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</w:p>
          <w:p w:rsidR="002D49A5" w:rsidRPr="00DF4E44" w:rsidRDefault="0004329B" w:rsidP="00043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Бобров</w:t>
            </w:r>
          </w:p>
        </w:tc>
        <w:tc>
          <w:tcPr>
            <w:tcW w:w="992" w:type="dxa"/>
          </w:tcPr>
          <w:p w:rsidR="002D49A5" w:rsidRPr="00DF4E44" w:rsidRDefault="0004329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2D49A5" w:rsidRPr="00DF4E44" w:rsidRDefault="002D49A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9A5" w:rsidRPr="00DF4E44" w:rsidRDefault="002D49A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A5" w:rsidRPr="00DF4E44" w:rsidRDefault="002D49A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A5" w:rsidRPr="00DF4E44" w:rsidRDefault="002D49A5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9A5" w:rsidRPr="00DF4E44" w:rsidRDefault="0004329B" w:rsidP="00675B0B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75B0B" w:rsidRPr="00DF4E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29B" w:rsidRPr="00DF4E44" w:rsidTr="005B66C4">
        <w:tc>
          <w:tcPr>
            <w:tcW w:w="567" w:type="dxa"/>
          </w:tcPr>
          <w:p w:rsidR="0004329B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04329B" w:rsidRPr="00DF4E44" w:rsidRDefault="005C6323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ховицкий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Р.А.</w:t>
            </w:r>
          </w:p>
        </w:tc>
        <w:tc>
          <w:tcPr>
            <w:tcW w:w="709" w:type="dxa"/>
          </w:tcPr>
          <w:p w:rsidR="0004329B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84" w:type="dxa"/>
          </w:tcPr>
          <w:p w:rsidR="0004329B" w:rsidRPr="00DF4E44" w:rsidRDefault="005C6323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Абушова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З.Э.</w:t>
            </w:r>
          </w:p>
        </w:tc>
        <w:tc>
          <w:tcPr>
            <w:tcW w:w="851" w:type="dxa"/>
          </w:tcPr>
          <w:p w:rsidR="0004329B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5C6323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Черемушки 3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4329B" w:rsidRPr="00DF4E44" w:rsidRDefault="005C6323" w:rsidP="005C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х. Коминтерн</w:t>
            </w:r>
          </w:p>
        </w:tc>
        <w:tc>
          <w:tcPr>
            <w:tcW w:w="992" w:type="dxa"/>
          </w:tcPr>
          <w:p w:rsidR="0004329B" w:rsidRPr="00DF4E44" w:rsidRDefault="005C632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04329B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329B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29B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29B" w:rsidRPr="00DF4E44" w:rsidRDefault="0004329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29B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Табунщик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робо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709" w:type="dxa"/>
          </w:tcPr>
          <w:p w:rsidR="005B66C4" w:rsidRPr="00DF4E44" w:rsidRDefault="000B0CCC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Лазуренко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</w:p>
        </w:tc>
        <w:tc>
          <w:tcPr>
            <w:tcW w:w="851" w:type="dxa"/>
          </w:tcPr>
          <w:p w:rsidR="005B66C4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B0CCC" w:rsidRPr="00DF4E44" w:rsidRDefault="005B66C4" w:rsidP="005B6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Табунщиков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0B0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Крупской 80 </w:t>
            </w:r>
          </w:p>
        </w:tc>
        <w:tc>
          <w:tcPr>
            <w:tcW w:w="992" w:type="dxa"/>
          </w:tcPr>
          <w:p w:rsidR="005B66C4" w:rsidRPr="00DF4E44" w:rsidRDefault="00080F60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180139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73951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0139" w:rsidRPr="00DF4E4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139" w:rsidRPr="00DF4E4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B66C4" w:rsidRPr="00DF4E44" w:rsidRDefault="00180139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  <w:tr w:rsidR="00D31D9A" w:rsidRPr="00DF4E44" w:rsidTr="005B66C4">
        <w:tc>
          <w:tcPr>
            <w:tcW w:w="567" w:type="dxa"/>
          </w:tcPr>
          <w:p w:rsidR="00D31D9A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D31D9A" w:rsidRPr="00DF4E44" w:rsidRDefault="00D31D9A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стахо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М.У.</w:t>
            </w:r>
          </w:p>
        </w:tc>
        <w:tc>
          <w:tcPr>
            <w:tcW w:w="709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84" w:type="dxa"/>
          </w:tcPr>
          <w:p w:rsidR="00D31D9A" w:rsidRPr="00DF4E44" w:rsidRDefault="00D31D9A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851" w:type="dxa"/>
          </w:tcPr>
          <w:p w:rsidR="00D31D9A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л-ца</w:t>
            </w:r>
            <w:proofErr w:type="spellEnd"/>
          </w:p>
        </w:tc>
        <w:tc>
          <w:tcPr>
            <w:tcW w:w="2126" w:type="dxa"/>
          </w:tcPr>
          <w:p w:rsidR="00D31D9A" w:rsidRPr="00DF4E44" w:rsidRDefault="00D31D9A" w:rsidP="00D3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Школьная 12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D31D9A" w:rsidRPr="00DF4E44" w:rsidRDefault="00D31D9A" w:rsidP="00D31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п. Рябиновка</w:t>
            </w:r>
          </w:p>
        </w:tc>
        <w:tc>
          <w:tcPr>
            <w:tcW w:w="992" w:type="dxa"/>
          </w:tcPr>
          <w:p w:rsidR="00D31D9A" w:rsidRPr="00DF4E44" w:rsidRDefault="005C6323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D9A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1134" w:type="dxa"/>
          </w:tcPr>
          <w:p w:rsidR="00D31D9A" w:rsidRPr="00DF4E44" w:rsidRDefault="00D31D9A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D9A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134" w:type="dxa"/>
          </w:tcPr>
          <w:p w:rsidR="00D31D9A" w:rsidRPr="00DF4E44" w:rsidRDefault="005C6323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0-2пр</w:t>
            </w:r>
          </w:p>
        </w:tc>
      </w:tr>
      <w:tr w:rsidR="00D331E4" w:rsidRPr="00DF4E44" w:rsidTr="00C8444F">
        <w:tc>
          <w:tcPr>
            <w:tcW w:w="15168" w:type="dxa"/>
            <w:gridSpan w:val="12"/>
          </w:tcPr>
          <w:p w:rsidR="00D331E4" w:rsidRPr="00DF4E44" w:rsidRDefault="00D331E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>Комиссаровское</w:t>
            </w:r>
            <w:proofErr w:type="spellEnd"/>
            <w:r w:rsidRPr="00DF4E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адир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709" w:type="dxa"/>
          </w:tcPr>
          <w:p w:rsidR="005B66C4" w:rsidRPr="00DF4E44" w:rsidRDefault="002967EB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Задиренко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Л.Е.</w:t>
            </w:r>
          </w:p>
        </w:tc>
        <w:tc>
          <w:tcPr>
            <w:tcW w:w="851" w:type="dxa"/>
          </w:tcPr>
          <w:p w:rsidR="005B66C4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2967EB" w:rsidRPr="00DF4E44" w:rsidRDefault="005B66C4" w:rsidP="00296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Розет</w:t>
            </w:r>
            <w:proofErr w:type="spellEnd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66C4" w:rsidRPr="00DF4E44" w:rsidRDefault="005B66C4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Комсомольская 12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B66C4" w:rsidRPr="00DF4E44" w:rsidRDefault="002967EB" w:rsidP="004F40ED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A7395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2967EB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B66C4" w:rsidRPr="00DF4E44" w:rsidTr="005B66C4">
        <w:tc>
          <w:tcPr>
            <w:tcW w:w="567" w:type="dxa"/>
          </w:tcPr>
          <w:p w:rsidR="005B66C4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5B66C4" w:rsidRPr="00DF4E44" w:rsidRDefault="006C2501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Нефедов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В.Е.</w:t>
            </w:r>
          </w:p>
        </w:tc>
        <w:tc>
          <w:tcPr>
            <w:tcW w:w="709" w:type="dxa"/>
          </w:tcPr>
          <w:p w:rsidR="005B66C4" w:rsidRPr="00DF4E44" w:rsidRDefault="006C2501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</w:tcPr>
          <w:p w:rsidR="005B66C4" w:rsidRPr="00DF4E44" w:rsidRDefault="006C2501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Нефед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Т.Е.</w:t>
            </w:r>
          </w:p>
        </w:tc>
        <w:tc>
          <w:tcPr>
            <w:tcW w:w="851" w:type="dxa"/>
          </w:tcPr>
          <w:p w:rsidR="005B66C4" w:rsidRPr="00DF4E44" w:rsidRDefault="006C2501" w:rsidP="00CA6DD2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2126" w:type="dxa"/>
          </w:tcPr>
          <w:p w:rsidR="00242E98" w:rsidRPr="00DF4E44" w:rsidRDefault="00242E98" w:rsidP="0024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2E98" w:rsidRPr="00DF4E44" w:rsidRDefault="00242E98" w:rsidP="0024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Тацин</w:t>
            </w:r>
            <w:proofErr w:type="spellEnd"/>
          </w:p>
        </w:tc>
        <w:tc>
          <w:tcPr>
            <w:tcW w:w="992" w:type="dxa"/>
          </w:tcPr>
          <w:p w:rsidR="005B66C4" w:rsidRPr="00DF4E44" w:rsidRDefault="00242E98" w:rsidP="002967EB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более 10</w:t>
            </w:r>
          </w:p>
        </w:tc>
        <w:tc>
          <w:tcPr>
            <w:tcW w:w="1276" w:type="dxa"/>
          </w:tcPr>
          <w:p w:rsidR="005B66C4" w:rsidRPr="00DF4E44" w:rsidRDefault="005B66C4" w:rsidP="00616CE9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6C4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5B66C4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66C4" w:rsidRPr="00DF4E44" w:rsidRDefault="00242E98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080F60" w:rsidRPr="00DF4E44" w:rsidTr="005B66C4">
        <w:tc>
          <w:tcPr>
            <w:tcW w:w="567" w:type="dxa"/>
          </w:tcPr>
          <w:p w:rsidR="00080F60" w:rsidRPr="00DF4E44" w:rsidRDefault="000E1132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080F60" w:rsidRPr="00DF4E44" w:rsidRDefault="00080F60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</w:p>
        </w:tc>
        <w:tc>
          <w:tcPr>
            <w:tcW w:w="709" w:type="dxa"/>
          </w:tcPr>
          <w:p w:rsidR="00080F60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080F60" w:rsidRPr="00DF4E44" w:rsidRDefault="00080F60" w:rsidP="000E1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  <w:r w:rsidR="000E1132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  <w:tc>
          <w:tcPr>
            <w:tcW w:w="851" w:type="dxa"/>
          </w:tcPr>
          <w:p w:rsidR="00080F60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2126" w:type="dxa"/>
          </w:tcPr>
          <w:p w:rsidR="00080F60" w:rsidRPr="00DF4E44" w:rsidRDefault="00080F60" w:rsidP="0008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ул. Гагарина 61</w:t>
            </w:r>
          </w:p>
          <w:p w:rsidR="00080F60" w:rsidRPr="00DF4E44" w:rsidRDefault="00080F60" w:rsidP="0008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х. </w:t>
            </w:r>
            <w:proofErr w:type="spellStart"/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Комиссаровка</w:t>
            </w:r>
            <w:proofErr w:type="spellEnd"/>
          </w:p>
        </w:tc>
        <w:tc>
          <w:tcPr>
            <w:tcW w:w="992" w:type="dxa"/>
          </w:tcPr>
          <w:p w:rsidR="00080F60" w:rsidRPr="00DF4E44" w:rsidRDefault="00080F60" w:rsidP="002967EB">
            <w:pPr>
              <w:ind w:left="-108" w:firstLine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 xml:space="preserve">&lt; 10 </w:t>
            </w:r>
          </w:p>
        </w:tc>
        <w:tc>
          <w:tcPr>
            <w:tcW w:w="1276" w:type="dxa"/>
          </w:tcPr>
          <w:p w:rsidR="00080F60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0F60" w:rsidRPr="00DF4E44" w:rsidRDefault="00053956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.06.201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80F60" w:rsidRPr="00DF4E44" w:rsidRDefault="00080F60" w:rsidP="005B66C4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F60" w:rsidRPr="00DF4E44" w:rsidRDefault="00A73951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3956" w:rsidRPr="00DF4E4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80F60" w:rsidRPr="00DF4E44" w:rsidRDefault="002967EB" w:rsidP="00A73951">
            <w:pPr>
              <w:ind w:left="-156" w:firstLine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739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E44">
              <w:rPr>
                <w:rFonts w:ascii="Times New Roman" w:hAnsi="Times New Roman" w:cs="Times New Roman"/>
                <w:sz w:val="20"/>
                <w:szCs w:val="20"/>
              </w:rPr>
              <w:t>-2пр</w:t>
            </w:r>
          </w:p>
        </w:tc>
      </w:tr>
    </w:tbl>
    <w:p w:rsidR="00D30F83" w:rsidRPr="00E7764E" w:rsidRDefault="00D30F83" w:rsidP="00D30F83">
      <w:pPr>
        <w:tabs>
          <w:tab w:val="left" w:pos="10174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D30F83" w:rsidRPr="00E7764E" w:rsidSect="00DF6CA5">
      <w:pgSz w:w="16838" w:h="11906" w:orient="landscape"/>
      <w:pgMar w:top="426" w:right="96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83"/>
    <w:rsid w:val="00024DF6"/>
    <w:rsid w:val="0004281C"/>
    <w:rsid w:val="0004329B"/>
    <w:rsid w:val="00053956"/>
    <w:rsid w:val="000569F2"/>
    <w:rsid w:val="00073AE2"/>
    <w:rsid w:val="00080F60"/>
    <w:rsid w:val="000A67B8"/>
    <w:rsid w:val="000A77CC"/>
    <w:rsid w:val="000B0CCC"/>
    <w:rsid w:val="000B2C60"/>
    <w:rsid w:val="000E1132"/>
    <w:rsid w:val="000E3972"/>
    <w:rsid w:val="000F3077"/>
    <w:rsid w:val="0011175C"/>
    <w:rsid w:val="00117C50"/>
    <w:rsid w:val="001200A5"/>
    <w:rsid w:val="001534FC"/>
    <w:rsid w:val="00174DFB"/>
    <w:rsid w:val="00180139"/>
    <w:rsid w:val="001A2DB9"/>
    <w:rsid w:val="001A429B"/>
    <w:rsid w:val="001D1BB8"/>
    <w:rsid w:val="001D3727"/>
    <w:rsid w:val="001F05D8"/>
    <w:rsid w:val="002171BE"/>
    <w:rsid w:val="002200A8"/>
    <w:rsid w:val="00242E98"/>
    <w:rsid w:val="0026456B"/>
    <w:rsid w:val="00283759"/>
    <w:rsid w:val="00283FE8"/>
    <w:rsid w:val="002914B9"/>
    <w:rsid w:val="002967EB"/>
    <w:rsid w:val="002A7BAE"/>
    <w:rsid w:val="002D31A2"/>
    <w:rsid w:val="002D49A5"/>
    <w:rsid w:val="002F7C1D"/>
    <w:rsid w:val="00304574"/>
    <w:rsid w:val="00346EA2"/>
    <w:rsid w:val="00367C77"/>
    <w:rsid w:val="003A4597"/>
    <w:rsid w:val="003E289D"/>
    <w:rsid w:val="00426D51"/>
    <w:rsid w:val="00432462"/>
    <w:rsid w:val="004547D0"/>
    <w:rsid w:val="0047596F"/>
    <w:rsid w:val="0049531C"/>
    <w:rsid w:val="004F04E6"/>
    <w:rsid w:val="004F40ED"/>
    <w:rsid w:val="00505F61"/>
    <w:rsid w:val="00514EF6"/>
    <w:rsid w:val="0051593B"/>
    <w:rsid w:val="005314BC"/>
    <w:rsid w:val="00536FFB"/>
    <w:rsid w:val="00562D6F"/>
    <w:rsid w:val="00574A56"/>
    <w:rsid w:val="00575DF0"/>
    <w:rsid w:val="005B66C4"/>
    <w:rsid w:val="005C6323"/>
    <w:rsid w:val="00616CE9"/>
    <w:rsid w:val="006272F6"/>
    <w:rsid w:val="00630157"/>
    <w:rsid w:val="00633076"/>
    <w:rsid w:val="00640993"/>
    <w:rsid w:val="00675B0B"/>
    <w:rsid w:val="0068554A"/>
    <w:rsid w:val="006C0BBF"/>
    <w:rsid w:val="006C2501"/>
    <w:rsid w:val="006C580B"/>
    <w:rsid w:val="006D3CC1"/>
    <w:rsid w:val="006D4790"/>
    <w:rsid w:val="006D7041"/>
    <w:rsid w:val="007D414E"/>
    <w:rsid w:val="00806224"/>
    <w:rsid w:val="00835F9C"/>
    <w:rsid w:val="0083655E"/>
    <w:rsid w:val="00836E78"/>
    <w:rsid w:val="00840B49"/>
    <w:rsid w:val="00861259"/>
    <w:rsid w:val="00864E37"/>
    <w:rsid w:val="008763D9"/>
    <w:rsid w:val="00886CF2"/>
    <w:rsid w:val="008B5F6C"/>
    <w:rsid w:val="008E06C1"/>
    <w:rsid w:val="00925F0C"/>
    <w:rsid w:val="009E74C6"/>
    <w:rsid w:val="00A076A1"/>
    <w:rsid w:val="00A40A0B"/>
    <w:rsid w:val="00A50381"/>
    <w:rsid w:val="00A73951"/>
    <w:rsid w:val="00A929B3"/>
    <w:rsid w:val="00A935CE"/>
    <w:rsid w:val="00AB0AF5"/>
    <w:rsid w:val="00AC0857"/>
    <w:rsid w:val="00AE39D7"/>
    <w:rsid w:val="00AF6A6F"/>
    <w:rsid w:val="00B21954"/>
    <w:rsid w:val="00BF2C7C"/>
    <w:rsid w:val="00C06DF9"/>
    <w:rsid w:val="00C30FB8"/>
    <w:rsid w:val="00C373A2"/>
    <w:rsid w:val="00C413D0"/>
    <w:rsid w:val="00C54728"/>
    <w:rsid w:val="00C677D7"/>
    <w:rsid w:val="00C71FBD"/>
    <w:rsid w:val="00C8444F"/>
    <w:rsid w:val="00CA6DD2"/>
    <w:rsid w:val="00CA71CF"/>
    <w:rsid w:val="00CD697E"/>
    <w:rsid w:val="00D0782F"/>
    <w:rsid w:val="00D30F83"/>
    <w:rsid w:val="00D31D9A"/>
    <w:rsid w:val="00D331E4"/>
    <w:rsid w:val="00D35146"/>
    <w:rsid w:val="00D55CCC"/>
    <w:rsid w:val="00D92CEE"/>
    <w:rsid w:val="00DF4E44"/>
    <w:rsid w:val="00DF6CA5"/>
    <w:rsid w:val="00E17D06"/>
    <w:rsid w:val="00E34491"/>
    <w:rsid w:val="00E36F3B"/>
    <w:rsid w:val="00E46FAA"/>
    <w:rsid w:val="00E604E7"/>
    <w:rsid w:val="00E64C29"/>
    <w:rsid w:val="00E84BE9"/>
    <w:rsid w:val="00E84C08"/>
    <w:rsid w:val="00E92D75"/>
    <w:rsid w:val="00EC064D"/>
    <w:rsid w:val="00EE5036"/>
    <w:rsid w:val="00EF460A"/>
    <w:rsid w:val="00EF6432"/>
    <w:rsid w:val="00F46527"/>
    <w:rsid w:val="00F60DA6"/>
    <w:rsid w:val="00F93E22"/>
    <w:rsid w:val="00F96372"/>
    <w:rsid w:val="00FC1473"/>
    <w:rsid w:val="00FD1C86"/>
    <w:rsid w:val="00FD6DEB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8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D5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A7A4-5E8A-4B70-B4C9-0613DA0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зинская</dc:creator>
  <cp:lastModifiedBy>рогозинская</cp:lastModifiedBy>
  <cp:revision>10</cp:revision>
  <cp:lastPrinted>2019-04-12T08:22:00Z</cp:lastPrinted>
  <dcterms:created xsi:type="dcterms:W3CDTF">2019-02-27T06:21:00Z</dcterms:created>
  <dcterms:modified xsi:type="dcterms:W3CDTF">2019-04-17T10:57:00Z</dcterms:modified>
</cp:coreProperties>
</file>